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CF2974">
        <w:rPr>
          <w:sz w:val="28"/>
          <w:szCs w:val="28"/>
          <w:lang w:val="ru-RU"/>
        </w:rPr>
        <w:t>,</w:t>
      </w:r>
    </w:p>
    <w:p w:rsidR="000633AB" w:rsidRDefault="000633AB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</w:p>
    <w:p w:rsidR="00E0311D" w:rsidRDefault="00CF2974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</w:p>
    <w:p w:rsidR="00E0311D" w:rsidRDefault="00E0311D" w:rsidP="008A429F">
      <w:pPr>
        <w:pStyle w:val="Standard"/>
        <w:ind w:left="-709"/>
        <w:rPr>
          <w:lang w:val="ru-RU"/>
        </w:rPr>
      </w:pPr>
    </w:p>
    <w:p w:rsidR="00E0311D" w:rsidRDefault="00E0311D" w:rsidP="008A429F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йтинг победителей  школьных конкурсов изобразительного творчества.</w:t>
      </w:r>
    </w:p>
    <w:p w:rsidR="00E0311D" w:rsidRPr="000343C6" w:rsidRDefault="008A429F" w:rsidP="008A429F">
      <w:pPr>
        <w:pStyle w:val="Standard"/>
        <w:spacing w:line="100" w:lineRule="atLeast"/>
        <w:ind w:left="-709"/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Январь</w:t>
      </w:r>
      <w:r w:rsidR="00E0311D">
        <w:rPr>
          <w:rFonts w:cs="Times New Roman"/>
          <w:sz w:val="28"/>
          <w:szCs w:val="28"/>
          <w:lang w:val="ru-RU"/>
        </w:rPr>
        <w:t xml:space="preserve">, </w:t>
      </w:r>
      <w:r w:rsidR="000343C6">
        <w:rPr>
          <w:rFonts w:cs="Times New Roman"/>
          <w:sz w:val="28"/>
          <w:szCs w:val="28"/>
        </w:rPr>
        <w:t xml:space="preserve"> 201</w:t>
      </w:r>
      <w:r w:rsidR="000343C6">
        <w:rPr>
          <w:rFonts w:cs="Times New Roman"/>
          <w:sz w:val="28"/>
          <w:szCs w:val="28"/>
          <w:lang w:val="ru-RU"/>
        </w:rPr>
        <w:t>9</w:t>
      </w:r>
    </w:p>
    <w:p w:rsidR="00E0311D" w:rsidRDefault="00E0311D" w:rsidP="00E0311D">
      <w:pPr>
        <w:pStyle w:val="Standard"/>
        <w:spacing w:line="100" w:lineRule="atLeast"/>
        <w:ind w:left="-15"/>
        <w:jc w:val="center"/>
        <w:rPr>
          <w:sz w:val="28"/>
          <w:szCs w:val="28"/>
        </w:rPr>
      </w:pPr>
    </w:p>
    <w:p w:rsidR="00E0311D" w:rsidRDefault="00E0311D" w:rsidP="00E0311D">
      <w:pPr>
        <w:pStyle w:val="Standard"/>
        <w:spacing w:line="100" w:lineRule="atLeast"/>
        <w:rPr>
          <w:sz w:val="28"/>
          <w:szCs w:val="28"/>
          <w:lang w:val="ru-RU"/>
        </w:rPr>
      </w:pPr>
    </w:p>
    <w:tbl>
      <w:tblPr>
        <w:tblW w:w="10065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567"/>
        <w:gridCol w:w="1134"/>
        <w:gridCol w:w="1134"/>
        <w:gridCol w:w="1134"/>
        <w:gridCol w:w="1134"/>
        <w:gridCol w:w="1134"/>
        <w:gridCol w:w="567"/>
      </w:tblGrid>
      <w:tr w:rsidR="008A429F" w:rsidTr="009D6364">
        <w:trPr>
          <w:cantSplit/>
          <w:trHeight w:val="4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CF2974">
            <w:pPr>
              <w:ind w:left="630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Участн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  <w:r>
              <w:t>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  <w:r>
              <w:t>Изучаем и празднуем Рожд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  <w:r>
              <w:t>Серия «Шаг в профессию».  Макет. Мобильная выставка «Архитектурный об</w:t>
            </w:r>
            <w:r w:rsidR="009D6364">
              <w:t xml:space="preserve">лик города» (пластилин, </w:t>
            </w:r>
            <w:proofErr w:type="spellStart"/>
            <w:r w:rsidR="009D6364">
              <w:t>пазлы</w:t>
            </w:r>
            <w:proofErr w:type="spellEnd"/>
            <w:r w:rsidR="009D6364">
              <w:t xml:space="preserve"> - 3 вида</w:t>
            </w:r>
            <w:r>
              <w:t>). 7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235E8E">
            <w:pPr>
              <w:ind w:left="113" w:right="113"/>
            </w:pPr>
            <w:r>
              <w:t>Серия «Шаг в профессию».  Макет Мобильная выставка «Архитектурный стиль» (б</w:t>
            </w:r>
            <w:r w:rsidR="009D6364">
              <w:t>умага, пластилин, 4пазлы – 4 вида</w:t>
            </w:r>
            <w:r>
              <w:t>). 7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Pr="00E0311D" w:rsidRDefault="008A429F" w:rsidP="005D2F04">
            <w:pPr>
              <w:ind w:left="113" w:right="113"/>
            </w:pPr>
            <w:r>
              <w:t>Серия «Шаг в профессию». Искусствоведческий лист  «Образ  человека – главная тема в искусстве». 6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  <w:r>
              <w:t>Серия «Шаг в профессию». Макет. Мобильная  выставка «Улицы моего город</w:t>
            </w:r>
            <w:r w:rsidR="009D6364">
              <w:t>а»</w:t>
            </w:r>
            <w:proofErr w:type="gramStart"/>
            <w:r w:rsidR="009D6364">
              <w:t>.</w:t>
            </w:r>
            <w:proofErr w:type="gramEnd"/>
            <w:r w:rsidR="009D6364">
              <w:t xml:space="preserve"> (</w:t>
            </w:r>
            <w:proofErr w:type="gramStart"/>
            <w:r w:rsidR="009D6364">
              <w:t>б</w:t>
            </w:r>
            <w:proofErr w:type="gramEnd"/>
            <w:r w:rsidR="009D6364">
              <w:t xml:space="preserve">умага, пластилин,  </w:t>
            </w:r>
            <w:proofErr w:type="spellStart"/>
            <w:r w:rsidR="009D6364">
              <w:t>пазлы</w:t>
            </w:r>
            <w:proofErr w:type="spellEnd"/>
            <w:r w:rsidR="009D6364">
              <w:t xml:space="preserve"> – 4 вида</w:t>
            </w:r>
            <w:r>
              <w:t>) .  7 класс</w:t>
            </w:r>
          </w:p>
          <w:p w:rsidR="008A429F" w:rsidRPr="00E0311D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  <w:r>
              <w:t>Серия «Шаг в профессию». Стендовая выставка «Архитектура</w:t>
            </w:r>
            <w:proofErr w:type="gramStart"/>
            <w:r>
              <w:t xml:space="preserve"> .</w:t>
            </w:r>
            <w:proofErr w:type="gramEnd"/>
            <w:r>
              <w:t xml:space="preserve"> Проектирование».    7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  <w:r>
              <w:t xml:space="preserve">РЕЙТИНГ </w:t>
            </w:r>
          </w:p>
        </w:tc>
      </w:tr>
      <w:tr w:rsidR="008A429F" w:rsidRPr="00E0311D" w:rsidTr="009D6364">
        <w:trPr>
          <w:trHeight w:val="73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М.</w:t>
            </w:r>
            <w:r w:rsidR="008A429F">
              <w:t xml:space="preserve"> Ар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А.</w:t>
            </w:r>
            <w:r w:rsidR="008A429F">
              <w:t xml:space="preserve"> </w:t>
            </w:r>
            <w:proofErr w:type="spellStart"/>
            <w:r w:rsidR="008A429F">
              <w:t>Рамиль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5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Г.</w:t>
            </w:r>
            <w:r w:rsidR="008A429F">
              <w:t xml:space="preserve"> Ри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К.</w:t>
            </w:r>
            <w:r w:rsidR="008A429F">
              <w:t xml:space="preserve"> С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Н.</w:t>
            </w:r>
            <w:r w:rsidR="008A429F">
              <w:t xml:space="preserve"> Дании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П.</w:t>
            </w:r>
            <w:r w:rsidR="008A429F">
              <w:t xml:space="preserve"> М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 xml:space="preserve">П. </w:t>
            </w:r>
            <w:r w:rsidR="008A429F">
              <w:t xml:space="preserve"> Викто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Р.</w:t>
            </w:r>
            <w:r w:rsidR="008A429F">
              <w:t xml:space="preserve"> Крист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5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А.</w:t>
            </w:r>
            <w:r w:rsidR="008A429F">
              <w:t xml:space="preserve"> Тимоф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П.</w:t>
            </w:r>
            <w:r w:rsidR="008A429F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З.</w:t>
            </w:r>
            <w:r w:rsidR="008A429F">
              <w:t xml:space="preserve"> Андр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Б.</w:t>
            </w:r>
            <w:r w:rsidR="008A429F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Ш.</w:t>
            </w:r>
            <w:r w:rsidR="008A429F">
              <w:t xml:space="preserve"> Диа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Т.</w:t>
            </w:r>
            <w:r w:rsidR="008A429F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rPr>
          <w:trHeight w:val="7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Г.</w:t>
            </w:r>
            <w:r w:rsidR="008A429F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6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Л.</w:t>
            </w:r>
            <w:r w:rsidR="008A429F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Р.</w:t>
            </w:r>
            <w:r w:rsidR="008A429F">
              <w:t xml:space="preserve"> Викто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 w:rsidRPr="00E0311D">
              <w:t>6</w:t>
            </w:r>
            <w:r>
              <w:t>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С.</w:t>
            </w:r>
            <w:r w:rsidR="008A429F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Ш.</w:t>
            </w:r>
            <w:r w:rsidR="008A429F">
              <w:t xml:space="preserve"> Ан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6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К.</w:t>
            </w:r>
            <w:r w:rsidR="008A429F">
              <w:t xml:space="preserve"> Никола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Ф.</w:t>
            </w:r>
            <w:r w:rsidR="008A429F">
              <w:t xml:space="preserve"> Ива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Ч.</w:t>
            </w:r>
            <w:r w:rsidR="008A429F"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rPr>
          <w:trHeight w:val="51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Ш.</w:t>
            </w:r>
            <w:r w:rsidR="008A429F"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66FA0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66FA0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66FA0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66FA0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66FA0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66FA0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М.</w:t>
            </w:r>
            <w:r w:rsidR="0056014A">
              <w:t xml:space="preserve"> </w:t>
            </w:r>
            <w:r w:rsidR="008A429F">
              <w:t xml:space="preserve"> Ара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З.</w:t>
            </w:r>
            <w:r w:rsidR="008A429F">
              <w:t xml:space="preserve"> С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П.</w:t>
            </w:r>
            <w:r w:rsidR="008A429F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С.</w:t>
            </w:r>
            <w:r w:rsidR="008A429F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Я.</w:t>
            </w:r>
            <w:r w:rsidR="008A429F">
              <w:t xml:space="preserve"> Алё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5A19A0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Ф.</w:t>
            </w:r>
            <w:r w:rsidR="008A429F">
              <w:t xml:space="preserve"> Анге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5A19A0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Ц.</w:t>
            </w:r>
            <w:r w:rsidR="008A429F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5A19A0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П.</w:t>
            </w:r>
            <w:r w:rsidR="008A429F">
              <w:t xml:space="preserve"> Ар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5A19A0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Алис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5A19A0" w:rsidRDefault="008A429F">
            <w:r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М.</w:t>
            </w:r>
            <w:r w:rsidR="008A429F">
              <w:t xml:space="preserve"> Све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0D73A7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Т.</w:t>
            </w:r>
            <w:r w:rsidR="008A429F">
              <w:t xml:space="preserve"> Алё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0D73A7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>
              <w:t>2</w:t>
            </w:r>
          </w:p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П.</w:t>
            </w:r>
            <w:r w:rsidR="008A429F">
              <w:t xml:space="preserve"> Яросла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0D73A7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З.</w:t>
            </w:r>
            <w:r w:rsidR="008A429F">
              <w:t xml:space="preserve"> Наст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0D73A7"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В.</w:t>
            </w:r>
            <w:r w:rsidR="008A429F">
              <w:t xml:space="preserve"> М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0D73A7" w:rsidRDefault="008A429F">
            <w:r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RPr="00E0311D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Л.</w:t>
            </w:r>
            <w:r w:rsidR="008A429F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>
              <w:t>7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3429EF" w:rsidP="00E0311D">
            <w:r>
              <w:t>Л.</w:t>
            </w:r>
            <w:r w:rsidR="008A429F">
              <w:t xml:space="preserve"> Кирил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E0311D">
            <w:r w:rsidRPr="00E0311D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A81AE1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E0311D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Pr="00E0311D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Pr="00E0311D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Pr="00E0311D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Pr="00E0311D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Н.</w:t>
            </w:r>
            <w:r w:rsidR="008A429F">
              <w:t xml:space="preserve"> Илья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81AE1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8A429F">
            <w:r>
              <w:t>2</w:t>
            </w: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Ш.</w:t>
            </w:r>
            <w:r w:rsidR="008A429F">
              <w:t xml:space="preserve"> Его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81AE1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9D6364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Артё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81AE1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AC466F">
            <w:r>
              <w:t>3</w:t>
            </w: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Б.</w:t>
            </w:r>
            <w:r w:rsidR="008A429F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756501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9D6364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Т.</w:t>
            </w:r>
            <w:r w:rsidR="008A429F">
              <w:t xml:space="preserve"> Кирил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4</w:t>
            </w: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 xml:space="preserve">Б. </w:t>
            </w:r>
            <w:r w:rsidR="008A429F">
              <w:t>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A70AA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П.</w:t>
            </w:r>
            <w:r w:rsidR="008A429F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A70AA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 xml:space="preserve">Д. </w:t>
            </w:r>
            <w:r w:rsidR="008A429F">
              <w:t>Тимоф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A70AA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В.</w:t>
            </w:r>
            <w:r w:rsidR="008A429F">
              <w:t xml:space="preserve"> Макси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6A70AA" w:rsidRDefault="008A429F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В.</w:t>
            </w:r>
            <w:r w:rsidR="008A429F">
              <w:t xml:space="preserve"> Алё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Б.</w:t>
            </w:r>
            <w:r w:rsidR="008A429F">
              <w:t xml:space="preserve"> Нас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A70AA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П.</w:t>
            </w:r>
            <w:r w:rsidR="008A429F">
              <w:t xml:space="preserve"> Андр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2</w:t>
            </w: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И.</w:t>
            </w:r>
            <w:r w:rsidR="008A429F">
              <w:t xml:space="preserve">  </w:t>
            </w:r>
            <w:proofErr w:type="spellStart"/>
            <w:r w:rsidR="008A429F">
              <w:t>Мириам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201DF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3429EF">
            <w:r>
              <w:t xml:space="preserve">И. </w:t>
            </w:r>
            <w:r w:rsidR="008A429F">
              <w:t>Же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201DF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Же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6201DF">
              <w:t>7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426DFB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Е.</w:t>
            </w:r>
            <w:r w:rsidR="008A429F">
              <w:t xml:space="preserve"> Ил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rPr>
          <w:trHeight w:val="61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Ж.</w:t>
            </w:r>
            <w:r w:rsidR="008A429F">
              <w:t xml:space="preserve"> Вероник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17730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Б.</w:t>
            </w:r>
            <w:r w:rsidR="008A429F">
              <w:t xml:space="preserve"> Диа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17730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К.</w:t>
            </w:r>
            <w:r w:rsidR="008A429F">
              <w:t xml:space="preserve"> Арсен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177303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К.</w:t>
            </w:r>
            <w:r w:rsidR="008A429F">
              <w:t xml:space="preserve"> Святосла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17730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Р.</w:t>
            </w:r>
            <w:r w:rsidR="008A429F">
              <w:t xml:space="preserve"> С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17730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Ч.</w:t>
            </w:r>
            <w:r w:rsidR="008A429F">
              <w:t xml:space="preserve"> Ил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17730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Ники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A97D08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Ил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A97D08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2</w:t>
            </w: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Ш.</w:t>
            </w:r>
            <w:r w:rsidR="008A429F">
              <w:t xml:space="preserve"> Ев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Ш.</w:t>
            </w:r>
            <w:r w:rsidR="008A429F">
              <w:t xml:space="preserve"> Ан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Х.</w:t>
            </w:r>
            <w:r w:rsidR="008A429F">
              <w:t xml:space="preserve"> Семё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Ф.</w:t>
            </w:r>
            <w:r w:rsidR="008A429F">
              <w:t xml:space="preserve"> Паве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235E8E">
            <w:r>
              <w:t>7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A97D08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2</w:t>
            </w: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М.</w:t>
            </w:r>
            <w:r w:rsidR="008A429F">
              <w:t xml:space="preserve"> Семё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E0F5A"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П.</w:t>
            </w:r>
            <w:r w:rsidR="008A429F">
              <w:t xml:space="preserve">  Дани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E0F5A"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Андр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E0F5A"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А.</w:t>
            </w:r>
            <w:r w:rsidR="008A429F">
              <w:t xml:space="preserve"> А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E0F5A"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Г.</w:t>
            </w:r>
            <w:r w:rsidR="008A429F">
              <w:t xml:space="preserve"> </w:t>
            </w:r>
            <w:proofErr w:type="spellStart"/>
            <w:r w:rsidR="008A429F">
              <w:t>Айсель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E0F5A"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Рома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E0F5A"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A97D08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А.</w:t>
            </w:r>
            <w:r w:rsidR="008A429F">
              <w:t xml:space="preserve"> Юри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B1E1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З.</w:t>
            </w:r>
            <w:r w:rsidR="008A429F">
              <w:t xml:space="preserve"> Я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B1E1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М.</w:t>
            </w:r>
            <w:r w:rsidR="008A429F">
              <w:t xml:space="preserve"> Ми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B1E1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М.</w:t>
            </w:r>
            <w:r w:rsidR="008A429F">
              <w:t xml:space="preserve"> Богда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B1E1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r w:rsidR="008A429F">
              <w:t xml:space="preserve"> Роман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>
            <w:r w:rsidRPr="009B1E1A"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Г.</w:t>
            </w:r>
            <w:r w:rsidR="008A429F">
              <w:t xml:space="preserve"> Дим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9B1E1A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М.</w:t>
            </w:r>
            <w:r w:rsidR="008A429F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9B1E1A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И.</w:t>
            </w:r>
            <w:r w:rsidR="008A429F">
              <w:t xml:space="preserve"> Вероник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7/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Pr="009B1E1A" w:rsidRDefault="008A429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E45E9"/>
        </w:tc>
      </w:tr>
      <w:tr w:rsidR="008A429F" w:rsidTr="009D6364">
        <w:trPr>
          <w:trHeight w:val="65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К.</w:t>
            </w:r>
            <w:r w:rsidR="008A429F">
              <w:t xml:space="preserve"> Вероник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D636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D636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D6364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9D6364"/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К.</w:t>
            </w:r>
            <w:r w:rsidR="008A429F">
              <w:t xml:space="preserve"> Игорь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П.</w:t>
            </w:r>
            <w:r w:rsidR="008A429F">
              <w:t xml:space="preserve"> Дим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Ч.</w:t>
            </w:r>
            <w:r w:rsidR="008A429F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Б.</w:t>
            </w:r>
            <w:r w:rsidR="008A429F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Ш.</w:t>
            </w:r>
            <w:r w:rsidR="008A429F">
              <w:t xml:space="preserve"> Эдгар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  <w:tr w:rsidR="008A429F" w:rsidTr="009D636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2063D3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3429EF" w:rsidP="00E0311D">
            <w:r>
              <w:t>С.</w:t>
            </w:r>
            <w:bookmarkStart w:id="0" w:name="_GoBack"/>
            <w:bookmarkEnd w:id="0"/>
            <w:r w:rsidR="008A429F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E0311D">
            <w:r>
              <w:t>8/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29F" w:rsidRDefault="008A429F" w:rsidP="000343C6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A429F" w:rsidRDefault="008A429F" w:rsidP="00E0311D">
            <w:pPr>
              <w:ind w:left="113" w:right="113"/>
            </w:pPr>
          </w:p>
        </w:tc>
      </w:tr>
    </w:tbl>
    <w:p w:rsidR="001F308F" w:rsidRDefault="001F308F"/>
    <w:sectPr w:rsidR="001F308F" w:rsidSect="008A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0343C6"/>
    <w:rsid w:val="000633AB"/>
    <w:rsid w:val="0007630D"/>
    <w:rsid w:val="00177303"/>
    <w:rsid w:val="001B0ABF"/>
    <w:rsid w:val="001D3DC2"/>
    <w:rsid w:val="001F308F"/>
    <w:rsid w:val="001F77B4"/>
    <w:rsid w:val="002063D3"/>
    <w:rsid w:val="00235E8E"/>
    <w:rsid w:val="002A5808"/>
    <w:rsid w:val="002C0873"/>
    <w:rsid w:val="003429EF"/>
    <w:rsid w:val="00407563"/>
    <w:rsid w:val="00426DFB"/>
    <w:rsid w:val="0047552B"/>
    <w:rsid w:val="004838D6"/>
    <w:rsid w:val="0056014A"/>
    <w:rsid w:val="005B5064"/>
    <w:rsid w:val="005D2F04"/>
    <w:rsid w:val="00627173"/>
    <w:rsid w:val="006908BB"/>
    <w:rsid w:val="006E4474"/>
    <w:rsid w:val="006F4D82"/>
    <w:rsid w:val="00731461"/>
    <w:rsid w:val="00756501"/>
    <w:rsid w:val="007818EC"/>
    <w:rsid w:val="007B796C"/>
    <w:rsid w:val="00806BD0"/>
    <w:rsid w:val="008676BD"/>
    <w:rsid w:val="008A429F"/>
    <w:rsid w:val="008C49F9"/>
    <w:rsid w:val="008D1742"/>
    <w:rsid w:val="009260D0"/>
    <w:rsid w:val="00954B62"/>
    <w:rsid w:val="009661C3"/>
    <w:rsid w:val="009D6364"/>
    <w:rsid w:val="009E45E9"/>
    <w:rsid w:val="00A66FA0"/>
    <w:rsid w:val="00A81AE1"/>
    <w:rsid w:val="00AA1420"/>
    <w:rsid w:val="00AC466F"/>
    <w:rsid w:val="00B57CC9"/>
    <w:rsid w:val="00BF6EDB"/>
    <w:rsid w:val="00C73FC6"/>
    <w:rsid w:val="00CD05BB"/>
    <w:rsid w:val="00CD599D"/>
    <w:rsid w:val="00CF2974"/>
    <w:rsid w:val="00D326C5"/>
    <w:rsid w:val="00D829F7"/>
    <w:rsid w:val="00DB5D8C"/>
    <w:rsid w:val="00E0311D"/>
    <w:rsid w:val="00EC5E3C"/>
    <w:rsid w:val="00F24B55"/>
    <w:rsid w:val="00F275F2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CFFA-4364-47D5-A307-87FCB8D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1</cp:revision>
  <dcterms:created xsi:type="dcterms:W3CDTF">2018-02-27T08:55:00Z</dcterms:created>
  <dcterms:modified xsi:type="dcterms:W3CDTF">2019-02-21T08:55:00Z</dcterms:modified>
</cp:coreProperties>
</file>